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дретдинова Руслана Искандар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Р.И.Садретд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И.Садретдинов, не оспаривая конституционность каких-либо законоположений, просит отменить его приговор и прекратить уголовное дело либо направить его на новое рассмотр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дретдинова Руслана Искандаровича, поскольку разрешение поставленных в ней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